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16BE" w14:textId="75F692EE" w:rsidR="004071E7" w:rsidRPr="00C13660" w:rsidRDefault="004071E7" w:rsidP="00C136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highlight w:val="white"/>
          <w:lang w:val="mk-MK"/>
        </w:rPr>
      </w:pPr>
    </w:p>
    <w:p w14:paraId="458BB488" w14:textId="14AA308E" w:rsidR="00707689" w:rsidRPr="00707689" w:rsidRDefault="00C13660" w:rsidP="00707689">
      <w:pPr>
        <w:pStyle w:val="NoSpacing"/>
        <w:jc w:val="center"/>
        <w:rPr>
          <w:b/>
          <w:color w:val="C00000"/>
          <w:sz w:val="24"/>
          <w:szCs w:val="24"/>
          <w:lang w:val="mk-MK"/>
        </w:rPr>
      </w:pPr>
      <w:r w:rsidRPr="00707689">
        <w:rPr>
          <w:b/>
          <w:color w:val="C00000"/>
          <w:sz w:val="24"/>
          <w:szCs w:val="24"/>
          <w:lang w:val="mk-MK"/>
        </w:rPr>
        <w:t>О</w:t>
      </w:r>
      <w:r w:rsidR="00707689">
        <w:rPr>
          <w:b/>
          <w:color w:val="C00000"/>
          <w:sz w:val="24"/>
          <w:szCs w:val="24"/>
          <w:lang w:val="mk-MK"/>
        </w:rPr>
        <w:t xml:space="preserve">БРАЗЕЦ ЗА ПОДНЕСУВАЊЕ </w:t>
      </w:r>
      <w:r w:rsidRPr="00707689">
        <w:rPr>
          <w:b/>
          <w:color w:val="C00000"/>
          <w:sz w:val="24"/>
          <w:szCs w:val="24"/>
          <w:lang w:val="mk-MK"/>
        </w:rPr>
        <w:t xml:space="preserve">на </w:t>
      </w:r>
      <w:r w:rsidR="00BC54F3" w:rsidRPr="00707689">
        <w:rPr>
          <w:b/>
          <w:color w:val="C00000"/>
          <w:sz w:val="24"/>
          <w:szCs w:val="24"/>
          <w:lang w:val="mk-MK"/>
        </w:rPr>
        <w:t>ИНИЦИЈАТИВА</w:t>
      </w:r>
      <w:r w:rsidRPr="00707689">
        <w:rPr>
          <w:b/>
          <w:color w:val="C00000"/>
          <w:sz w:val="24"/>
          <w:szCs w:val="24"/>
          <w:lang w:val="mk-MK"/>
        </w:rPr>
        <w:t>/ НОМИНАЦИЈА</w:t>
      </w:r>
    </w:p>
    <w:p w14:paraId="6D1DA0F9" w14:textId="5E5124EB" w:rsidR="00707689" w:rsidRPr="00707689" w:rsidRDefault="00C13660" w:rsidP="00707689">
      <w:pPr>
        <w:pStyle w:val="NoSpacing"/>
        <w:jc w:val="center"/>
        <w:rPr>
          <w:b/>
          <w:color w:val="C00000"/>
          <w:sz w:val="24"/>
          <w:szCs w:val="24"/>
        </w:rPr>
      </w:pPr>
      <w:r w:rsidRPr="00707689">
        <w:rPr>
          <w:b/>
          <w:color w:val="C00000"/>
          <w:sz w:val="24"/>
          <w:szCs w:val="24"/>
          <w:lang w:val="mk-MK"/>
        </w:rPr>
        <w:t xml:space="preserve">за доделување на </w:t>
      </w:r>
      <w:r w:rsidRPr="00707689">
        <w:rPr>
          <w:b/>
          <w:color w:val="C00000"/>
          <w:sz w:val="24"/>
          <w:szCs w:val="24"/>
          <w:highlight w:val="white"/>
          <w:lang w:val="mk-MK"/>
        </w:rPr>
        <w:t>Признание за придонес на припадниците на дијаспората</w:t>
      </w:r>
    </w:p>
    <w:p w14:paraId="77F28F53" w14:textId="01BFEEE6" w:rsidR="00C13660" w:rsidRDefault="00707689" w:rsidP="00707689">
      <w:pPr>
        <w:pStyle w:val="NoSpacing"/>
        <w:jc w:val="center"/>
        <w:rPr>
          <w:b/>
          <w:color w:val="C00000"/>
          <w:sz w:val="24"/>
          <w:szCs w:val="24"/>
          <w:lang w:val="mk-MK"/>
        </w:rPr>
      </w:pPr>
      <w:r w:rsidRPr="00707689">
        <w:rPr>
          <w:b/>
          <w:color w:val="C00000"/>
          <w:sz w:val="24"/>
          <w:szCs w:val="24"/>
          <w:lang w:val="mk-MK"/>
        </w:rPr>
        <w:t>за 202</w:t>
      </w:r>
      <w:r w:rsidR="00F42D40">
        <w:rPr>
          <w:b/>
          <w:color w:val="C00000"/>
          <w:sz w:val="24"/>
          <w:szCs w:val="24"/>
          <w:lang w:val="mk-MK"/>
        </w:rPr>
        <w:t>4</w:t>
      </w:r>
      <w:r w:rsidRPr="00707689">
        <w:rPr>
          <w:b/>
          <w:color w:val="C00000"/>
          <w:sz w:val="24"/>
          <w:szCs w:val="24"/>
          <w:lang w:val="mk-MK"/>
        </w:rPr>
        <w:t xml:space="preserve"> година</w:t>
      </w:r>
    </w:p>
    <w:p w14:paraId="19D45266" w14:textId="77777777" w:rsidR="00707689" w:rsidRPr="00707689" w:rsidRDefault="00707689" w:rsidP="00707689">
      <w:pPr>
        <w:pStyle w:val="NoSpacing"/>
        <w:jc w:val="center"/>
        <w:rPr>
          <w:b/>
          <w:color w:val="C00000"/>
          <w:sz w:val="24"/>
          <w:szCs w:val="24"/>
          <w:lang w:val="mk-MK"/>
        </w:rPr>
      </w:pPr>
    </w:p>
    <w:tbl>
      <w:tblPr>
        <w:tblStyle w:val="a"/>
        <w:tblW w:w="93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177"/>
        <w:gridCol w:w="3538"/>
      </w:tblGrid>
      <w:tr w:rsidR="00C13660" w:rsidRPr="00713EB4" w14:paraId="380D634D" w14:textId="77777777" w:rsidTr="00707689">
        <w:tc>
          <w:tcPr>
            <w:tcW w:w="630" w:type="dxa"/>
          </w:tcPr>
          <w:p w14:paraId="2F7163E1" w14:textId="77777777" w:rsidR="00C13660" w:rsidRPr="00713EB4" w:rsidRDefault="00C13660" w:rsidP="00A82F3C">
            <w:pPr>
              <w:jc w:val="both"/>
              <w:rPr>
                <w:b/>
                <w:color w:val="000000" w:themeColor="text1"/>
              </w:rPr>
            </w:pPr>
            <w:r w:rsidRPr="00713EB4">
              <w:rPr>
                <w:b/>
                <w:color w:val="000000" w:themeColor="text1"/>
                <w:lang w:val="mk-MK"/>
              </w:rPr>
              <w:t>1</w:t>
            </w:r>
            <w:r w:rsidRPr="00713EB4">
              <w:rPr>
                <w:b/>
                <w:color w:val="000000" w:themeColor="text1"/>
              </w:rPr>
              <w:t>.</w:t>
            </w:r>
          </w:p>
        </w:tc>
        <w:tc>
          <w:tcPr>
            <w:tcW w:w="8715" w:type="dxa"/>
            <w:gridSpan w:val="2"/>
          </w:tcPr>
          <w:p w14:paraId="2C118AFA" w14:textId="77777777" w:rsidR="00C13660" w:rsidRPr="00713EB4" w:rsidRDefault="00C13660" w:rsidP="00A82F3C">
            <w:pPr>
              <w:jc w:val="both"/>
              <w:rPr>
                <w:b/>
                <w:i/>
                <w:color w:val="000000" w:themeColor="text1"/>
                <w:lang w:val="mk-MK"/>
              </w:rPr>
            </w:pPr>
            <w:r w:rsidRPr="00713EB4">
              <w:rPr>
                <w:b/>
                <w:i/>
                <w:color w:val="000000" w:themeColor="text1"/>
                <w:lang w:val="mk-MK"/>
              </w:rPr>
              <w:t xml:space="preserve">Податоци за лицето/организацијата номинирано/а за </w:t>
            </w:r>
            <w:r w:rsidRPr="00713EB4">
              <w:rPr>
                <w:b/>
                <w:i/>
                <w:color w:val="000000" w:themeColor="text1"/>
                <w:highlight w:val="white"/>
                <w:lang w:val="mk-MK"/>
              </w:rPr>
              <w:t xml:space="preserve">Признание за придонес на припадниците </w:t>
            </w:r>
            <w:r>
              <w:rPr>
                <w:b/>
                <w:i/>
                <w:color w:val="000000" w:themeColor="text1"/>
                <w:highlight w:val="white"/>
                <w:lang w:val="mk-MK"/>
              </w:rPr>
              <w:t>на</w:t>
            </w:r>
            <w:r w:rsidRPr="00713EB4">
              <w:rPr>
                <w:b/>
                <w:i/>
                <w:color w:val="000000" w:themeColor="text1"/>
                <w:highlight w:val="white"/>
                <w:lang w:val="mk-MK"/>
              </w:rPr>
              <w:t xml:space="preserve"> дијаспората</w:t>
            </w:r>
          </w:p>
        </w:tc>
      </w:tr>
      <w:tr w:rsidR="00707689" w:rsidRPr="00713EB4" w14:paraId="7F447306" w14:textId="77777777" w:rsidTr="00707689">
        <w:tc>
          <w:tcPr>
            <w:tcW w:w="630" w:type="dxa"/>
            <w:vMerge w:val="restart"/>
          </w:tcPr>
          <w:p w14:paraId="74A74993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  <w:lang w:val="mk-MK"/>
              </w:rPr>
            </w:pPr>
          </w:p>
        </w:tc>
        <w:tc>
          <w:tcPr>
            <w:tcW w:w="5177" w:type="dxa"/>
          </w:tcPr>
          <w:p w14:paraId="50BE8CFB" w14:textId="77777777" w:rsidR="00707689" w:rsidRPr="00713EB4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  <w:r w:rsidRPr="00713EB4">
              <w:rPr>
                <w:color w:val="000000" w:themeColor="text1"/>
                <w:lang w:val="mk-MK"/>
              </w:rPr>
              <w:t>Име и презиме на лицето/ име на организацијата (кирилична и латинична транскрипција)</w:t>
            </w:r>
          </w:p>
        </w:tc>
        <w:tc>
          <w:tcPr>
            <w:tcW w:w="3538" w:type="dxa"/>
          </w:tcPr>
          <w:p w14:paraId="39334756" w14:textId="77777777" w:rsidR="00707689" w:rsidRPr="00713EB4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</w:p>
        </w:tc>
      </w:tr>
      <w:tr w:rsidR="00707689" w:rsidRPr="00713EB4" w14:paraId="46E4BDEA" w14:textId="77777777" w:rsidTr="00707689">
        <w:tc>
          <w:tcPr>
            <w:tcW w:w="630" w:type="dxa"/>
            <w:vMerge/>
          </w:tcPr>
          <w:p w14:paraId="7FFDA3A3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  <w:lang w:val="mk-MK"/>
              </w:rPr>
            </w:pPr>
          </w:p>
        </w:tc>
        <w:tc>
          <w:tcPr>
            <w:tcW w:w="5177" w:type="dxa"/>
          </w:tcPr>
          <w:p w14:paraId="407BAB29" w14:textId="77777777" w:rsidR="00707689" w:rsidRPr="00713EB4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А</w:t>
            </w:r>
            <w:r w:rsidRPr="00713EB4">
              <w:rPr>
                <w:color w:val="000000" w:themeColor="text1"/>
                <w:lang w:val="mk-MK"/>
              </w:rPr>
              <w:t>дреса на живеење на номинираното лице/канцеларија на организацијата</w:t>
            </w:r>
          </w:p>
        </w:tc>
        <w:tc>
          <w:tcPr>
            <w:tcW w:w="3538" w:type="dxa"/>
          </w:tcPr>
          <w:p w14:paraId="636222FA" w14:textId="77777777" w:rsidR="00707689" w:rsidRPr="00713EB4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</w:p>
        </w:tc>
      </w:tr>
      <w:tr w:rsidR="00707689" w:rsidRPr="00713EB4" w14:paraId="2AC5D781" w14:textId="77777777" w:rsidTr="00707689">
        <w:tc>
          <w:tcPr>
            <w:tcW w:w="630" w:type="dxa"/>
            <w:vMerge/>
          </w:tcPr>
          <w:p w14:paraId="5056A5D4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  <w:lang w:val="mk-MK"/>
              </w:rPr>
            </w:pPr>
          </w:p>
        </w:tc>
        <w:tc>
          <w:tcPr>
            <w:tcW w:w="5177" w:type="dxa"/>
          </w:tcPr>
          <w:p w14:paraId="27249E78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К</w:t>
            </w:r>
            <w:proofErr w:type="spellStart"/>
            <w:r w:rsidRPr="00713EB4">
              <w:rPr>
                <w:color w:val="000000" w:themeColor="text1"/>
              </w:rPr>
              <w:t>онтакт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телефон</w:t>
            </w:r>
            <w:proofErr w:type="spellEnd"/>
          </w:p>
        </w:tc>
        <w:tc>
          <w:tcPr>
            <w:tcW w:w="3538" w:type="dxa"/>
          </w:tcPr>
          <w:p w14:paraId="42E01D03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707689" w:rsidRPr="00713EB4" w14:paraId="34DC79C1" w14:textId="77777777" w:rsidTr="00707689">
        <w:tc>
          <w:tcPr>
            <w:tcW w:w="630" w:type="dxa"/>
            <w:vMerge/>
          </w:tcPr>
          <w:p w14:paraId="02E93A6C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4872EA72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Е</w:t>
            </w:r>
            <w:proofErr w:type="spellStart"/>
            <w:r w:rsidRPr="00713EB4">
              <w:rPr>
                <w:color w:val="000000" w:themeColor="text1"/>
              </w:rPr>
              <w:t>лектронска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адреса</w:t>
            </w:r>
            <w:proofErr w:type="spellEnd"/>
          </w:p>
        </w:tc>
        <w:tc>
          <w:tcPr>
            <w:tcW w:w="3538" w:type="dxa"/>
          </w:tcPr>
          <w:p w14:paraId="7B98ED81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707689" w:rsidRPr="00713EB4" w14:paraId="73C1F384" w14:textId="77777777" w:rsidTr="00707689">
        <w:tc>
          <w:tcPr>
            <w:tcW w:w="630" w:type="dxa"/>
            <w:vMerge/>
          </w:tcPr>
          <w:p w14:paraId="0937BFC0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3AC3EC09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П</w:t>
            </w:r>
            <w:proofErr w:type="spellStart"/>
            <w:r w:rsidRPr="00713EB4">
              <w:rPr>
                <w:color w:val="000000" w:themeColor="text1"/>
              </w:rPr>
              <w:t>ол</w:t>
            </w:r>
            <w:proofErr w:type="spellEnd"/>
          </w:p>
        </w:tc>
        <w:tc>
          <w:tcPr>
            <w:tcW w:w="3538" w:type="dxa"/>
          </w:tcPr>
          <w:p w14:paraId="0942F375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r w:rsidRPr="00713EB4">
              <w:rPr>
                <w:color w:val="000000" w:themeColor="text1"/>
              </w:rPr>
              <w:t xml:space="preserve">а) </w:t>
            </w:r>
            <w:proofErr w:type="spellStart"/>
            <w:r w:rsidRPr="00713EB4">
              <w:rPr>
                <w:color w:val="000000" w:themeColor="text1"/>
              </w:rPr>
              <w:t>машки</w:t>
            </w:r>
            <w:proofErr w:type="spellEnd"/>
            <w:r w:rsidRPr="00713EB4">
              <w:rPr>
                <w:color w:val="000000" w:themeColor="text1"/>
              </w:rPr>
              <w:t xml:space="preserve">                     </w:t>
            </w:r>
          </w:p>
          <w:p w14:paraId="68828F57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r w:rsidRPr="00713EB4">
              <w:rPr>
                <w:color w:val="000000" w:themeColor="text1"/>
              </w:rPr>
              <w:t xml:space="preserve">б) </w:t>
            </w:r>
            <w:proofErr w:type="spellStart"/>
            <w:r w:rsidRPr="00713EB4">
              <w:rPr>
                <w:color w:val="000000" w:themeColor="text1"/>
              </w:rPr>
              <w:t>женски</w:t>
            </w:r>
            <w:proofErr w:type="spellEnd"/>
          </w:p>
        </w:tc>
      </w:tr>
      <w:tr w:rsidR="00707689" w:rsidRPr="00713EB4" w14:paraId="3E725E97" w14:textId="77777777" w:rsidTr="00707689">
        <w:tc>
          <w:tcPr>
            <w:tcW w:w="630" w:type="dxa"/>
            <w:vMerge/>
          </w:tcPr>
          <w:p w14:paraId="72A7F2E8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301E941C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Д</w:t>
            </w:r>
            <w:proofErr w:type="spellStart"/>
            <w:r w:rsidRPr="00713EB4">
              <w:rPr>
                <w:color w:val="000000" w:themeColor="text1"/>
              </w:rPr>
              <w:t>атум</w:t>
            </w:r>
            <w:proofErr w:type="spellEnd"/>
            <w:r w:rsidRPr="00713EB4">
              <w:rPr>
                <w:color w:val="000000" w:themeColor="text1"/>
              </w:rPr>
              <w:t xml:space="preserve"> и </w:t>
            </w:r>
            <w:proofErr w:type="spellStart"/>
            <w:r w:rsidRPr="00713EB4">
              <w:rPr>
                <w:color w:val="000000" w:themeColor="text1"/>
              </w:rPr>
              <w:t>место</w:t>
            </w:r>
            <w:proofErr w:type="spellEnd"/>
            <w:r w:rsidRPr="00713EB4">
              <w:rPr>
                <w:color w:val="000000" w:themeColor="text1"/>
              </w:rPr>
              <w:t xml:space="preserve">  </w:t>
            </w:r>
            <w:proofErr w:type="spellStart"/>
            <w:r w:rsidRPr="00713EB4">
              <w:rPr>
                <w:color w:val="000000" w:themeColor="text1"/>
              </w:rPr>
              <w:t>на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раѓање</w:t>
            </w:r>
            <w:proofErr w:type="spellEnd"/>
          </w:p>
        </w:tc>
        <w:tc>
          <w:tcPr>
            <w:tcW w:w="3538" w:type="dxa"/>
          </w:tcPr>
          <w:p w14:paraId="2024CA52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707689" w:rsidRPr="00713EB4" w14:paraId="4EE0DEE4" w14:textId="77777777" w:rsidTr="00707689">
        <w:tc>
          <w:tcPr>
            <w:tcW w:w="630" w:type="dxa"/>
            <w:vMerge/>
          </w:tcPr>
          <w:p w14:paraId="44A3A68A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5538D43F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proofErr w:type="spellStart"/>
            <w:r w:rsidRPr="00713EB4">
              <w:rPr>
                <w:color w:val="000000" w:themeColor="text1"/>
              </w:rPr>
              <w:t>Националност</w:t>
            </w:r>
            <w:proofErr w:type="spellEnd"/>
          </w:p>
        </w:tc>
        <w:tc>
          <w:tcPr>
            <w:tcW w:w="3538" w:type="dxa"/>
          </w:tcPr>
          <w:p w14:paraId="0033661C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707689" w:rsidRPr="00713EB4" w14:paraId="68896504" w14:textId="77777777" w:rsidTr="00707689">
        <w:tc>
          <w:tcPr>
            <w:tcW w:w="630" w:type="dxa"/>
            <w:vMerge/>
          </w:tcPr>
          <w:p w14:paraId="23D3BCCE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0CFEE2E3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Д</w:t>
            </w:r>
            <w:proofErr w:type="spellStart"/>
            <w:r w:rsidRPr="00713EB4">
              <w:rPr>
                <w:color w:val="000000" w:themeColor="text1"/>
              </w:rPr>
              <w:t>ржавјанство</w:t>
            </w:r>
            <w:proofErr w:type="spellEnd"/>
            <w:r w:rsidRPr="00713EB4">
              <w:rPr>
                <w:color w:val="000000" w:themeColor="text1"/>
              </w:rPr>
              <w:t xml:space="preserve"> (</w:t>
            </w:r>
            <w:proofErr w:type="spellStart"/>
            <w:r w:rsidRPr="00713EB4">
              <w:rPr>
                <w:color w:val="000000" w:themeColor="text1"/>
              </w:rPr>
              <w:t>ве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молиме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наведете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ги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сите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државјанства</w:t>
            </w:r>
            <w:proofErr w:type="spellEnd"/>
            <w:r w:rsidRPr="00713EB4">
              <w:rPr>
                <w:color w:val="000000" w:themeColor="text1"/>
              </w:rPr>
              <w:t>)</w:t>
            </w:r>
          </w:p>
        </w:tc>
        <w:tc>
          <w:tcPr>
            <w:tcW w:w="3538" w:type="dxa"/>
          </w:tcPr>
          <w:p w14:paraId="2952CCD9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707689" w:rsidRPr="00713EB4" w14:paraId="18D9877C" w14:textId="77777777" w:rsidTr="00707689">
        <w:tc>
          <w:tcPr>
            <w:tcW w:w="630" w:type="dxa"/>
            <w:vMerge/>
          </w:tcPr>
          <w:p w14:paraId="79F52F87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4E2D4F85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r w:rsidRPr="00713EB4">
              <w:rPr>
                <w:color w:val="000000" w:themeColor="text1"/>
              </w:rPr>
              <w:t>тепен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на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образование</w:t>
            </w:r>
            <w:proofErr w:type="spellEnd"/>
          </w:p>
        </w:tc>
        <w:tc>
          <w:tcPr>
            <w:tcW w:w="3538" w:type="dxa"/>
          </w:tcPr>
          <w:p w14:paraId="3B50765C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707689" w:rsidRPr="00713EB4" w14:paraId="24EE9F1A" w14:textId="77777777" w:rsidTr="00707689">
        <w:tc>
          <w:tcPr>
            <w:tcW w:w="630" w:type="dxa"/>
            <w:vMerge/>
          </w:tcPr>
          <w:p w14:paraId="6C2F4E46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6DDAD667" w14:textId="77777777" w:rsidR="00707689" w:rsidRPr="00713EB4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  <w:proofErr w:type="spellStart"/>
            <w:r w:rsidRPr="00713EB4">
              <w:rPr>
                <w:color w:val="000000" w:themeColor="text1"/>
              </w:rPr>
              <w:t>Занимање</w:t>
            </w:r>
            <w:proofErr w:type="spellEnd"/>
            <w:r w:rsidRPr="00713EB4">
              <w:rPr>
                <w:color w:val="000000" w:themeColor="text1"/>
                <w:lang w:val="mk-MK"/>
              </w:rPr>
              <w:t xml:space="preserve"> </w:t>
            </w:r>
          </w:p>
        </w:tc>
        <w:tc>
          <w:tcPr>
            <w:tcW w:w="3538" w:type="dxa"/>
          </w:tcPr>
          <w:p w14:paraId="7F601ABC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707689" w:rsidRPr="00713EB4" w14:paraId="11420019" w14:textId="77777777" w:rsidTr="00707689">
        <w:tc>
          <w:tcPr>
            <w:tcW w:w="630" w:type="dxa"/>
            <w:vMerge/>
          </w:tcPr>
          <w:p w14:paraId="715A6536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33E9AE5F" w14:textId="77777777" w:rsidR="00707689" w:rsidRPr="00713EB4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Д</w:t>
            </w:r>
            <w:proofErr w:type="spellStart"/>
            <w:r w:rsidRPr="00713EB4">
              <w:rPr>
                <w:color w:val="000000" w:themeColor="text1"/>
              </w:rPr>
              <w:t>осега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добиени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одликувања</w:t>
            </w:r>
            <w:proofErr w:type="spellEnd"/>
            <w:r w:rsidRPr="00713EB4">
              <w:rPr>
                <w:color w:val="000000" w:themeColor="text1"/>
              </w:rPr>
              <w:t xml:space="preserve"> и </w:t>
            </w:r>
            <w:proofErr w:type="spellStart"/>
            <w:r w:rsidRPr="00713EB4">
              <w:rPr>
                <w:color w:val="000000" w:themeColor="text1"/>
              </w:rPr>
              <w:t>признанија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r w:rsidRPr="00713EB4">
              <w:rPr>
                <w:color w:val="000000" w:themeColor="text1"/>
                <w:lang w:val="mk-MK"/>
              </w:rPr>
              <w:t>во Македонија и пошироко</w:t>
            </w:r>
          </w:p>
        </w:tc>
        <w:tc>
          <w:tcPr>
            <w:tcW w:w="3538" w:type="dxa"/>
          </w:tcPr>
          <w:p w14:paraId="26D33FC4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C13660" w:rsidRPr="00713EB4" w14:paraId="2540842F" w14:textId="77777777" w:rsidTr="00707689">
        <w:tc>
          <w:tcPr>
            <w:tcW w:w="630" w:type="dxa"/>
          </w:tcPr>
          <w:p w14:paraId="2C0A73E8" w14:textId="77777777" w:rsidR="00C13660" w:rsidRPr="00713EB4" w:rsidRDefault="00C13660" w:rsidP="00A82F3C">
            <w:pPr>
              <w:jc w:val="both"/>
              <w:rPr>
                <w:b/>
                <w:color w:val="000000" w:themeColor="text1"/>
                <w:lang w:val="mk-MK"/>
              </w:rPr>
            </w:pPr>
            <w:r w:rsidRPr="00713EB4">
              <w:rPr>
                <w:b/>
                <w:color w:val="000000" w:themeColor="text1"/>
                <w:lang w:val="mk-MK"/>
              </w:rPr>
              <w:t xml:space="preserve">2. </w:t>
            </w:r>
          </w:p>
        </w:tc>
        <w:tc>
          <w:tcPr>
            <w:tcW w:w="8715" w:type="dxa"/>
            <w:gridSpan w:val="2"/>
          </w:tcPr>
          <w:p w14:paraId="280D674C" w14:textId="77777777" w:rsidR="00C13660" w:rsidRPr="00713EB4" w:rsidRDefault="00C13660" w:rsidP="00A82F3C">
            <w:pPr>
              <w:jc w:val="both"/>
              <w:rPr>
                <w:b/>
                <w:i/>
                <w:color w:val="000000" w:themeColor="text1"/>
                <w:lang w:val="mk-MK"/>
              </w:rPr>
            </w:pPr>
            <w:r w:rsidRPr="00713EB4">
              <w:rPr>
                <w:b/>
                <w:i/>
                <w:color w:val="000000" w:themeColor="text1"/>
                <w:lang w:val="mk-MK"/>
              </w:rPr>
              <w:t xml:space="preserve">Податоци за подносителот на </w:t>
            </w:r>
            <w:sdt>
              <w:sdtPr>
                <w:rPr>
                  <w:b/>
                  <w:i/>
                  <w:color w:val="000000" w:themeColor="text1"/>
                </w:rPr>
                <w:tag w:val="goog_rdk_24"/>
                <w:id w:val="-1243415777"/>
              </w:sdtPr>
              <w:sdtEndPr/>
              <w:sdtContent/>
            </w:sdt>
            <w:sdt>
              <w:sdtPr>
                <w:rPr>
                  <w:b/>
                  <w:i/>
                  <w:color w:val="000000" w:themeColor="text1"/>
                </w:rPr>
                <w:tag w:val="goog_rdk_25"/>
                <w:id w:val="1328177211"/>
              </w:sdtPr>
              <w:sdtEndPr/>
              <w:sdtContent/>
            </w:sdt>
            <w:r w:rsidRPr="00713EB4">
              <w:rPr>
                <w:b/>
                <w:i/>
                <w:color w:val="000000" w:themeColor="text1"/>
                <w:lang w:val="mk-MK"/>
              </w:rPr>
              <w:t xml:space="preserve">номинацијата </w:t>
            </w:r>
          </w:p>
        </w:tc>
      </w:tr>
      <w:tr w:rsidR="00707689" w:rsidRPr="00713EB4" w14:paraId="15ACEAFE" w14:textId="77777777" w:rsidTr="00707689">
        <w:tc>
          <w:tcPr>
            <w:tcW w:w="630" w:type="dxa"/>
            <w:vMerge w:val="restart"/>
          </w:tcPr>
          <w:p w14:paraId="371BD40B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  <w:lang w:val="mk-MK"/>
              </w:rPr>
            </w:pPr>
          </w:p>
        </w:tc>
        <w:tc>
          <w:tcPr>
            <w:tcW w:w="5177" w:type="dxa"/>
          </w:tcPr>
          <w:p w14:paraId="41A28316" w14:textId="31A5520B" w:rsidR="00707689" w:rsidRPr="00713EB4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И</w:t>
            </w:r>
            <w:r w:rsidRPr="00713EB4">
              <w:rPr>
                <w:color w:val="000000" w:themeColor="text1"/>
                <w:lang w:val="mk-MK"/>
              </w:rPr>
              <w:t>ме и презиме на под</w:t>
            </w:r>
            <w:r>
              <w:rPr>
                <w:color w:val="000000" w:themeColor="text1"/>
                <w:lang w:val="mk-MK"/>
              </w:rPr>
              <w:t>н</w:t>
            </w:r>
            <w:r w:rsidRPr="00713EB4">
              <w:rPr>
                <w:color w:val="000000" w:themeColor="text1"/>
                <w:lang w:val="mk-MK"/>
              </w:rPr>
              <w:t>осителот или име на организацијата</w:t>
            </w:r>
          </w:p>
        </w:tc>
        <w:tc>
          <w:tcPr>
            <w:tcW w:w="3538" w:type="dxa"/>
          </w:tcPr>
          <w:p w14:paraId="128BBBB6" w14:textId="77777777" w:rsidR="00707689" w:rsidRPr="00713EB4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</w:p>
        </w:tc>
      </w:tr>
      <w:tr w:rsidR="00707689" w:rsidRPr="00713EB4" w14:paraId="572E4699" w14:textId="77777777" w:rsidTr="00707689">
        <w:tc>
          <w:tcPr>
            <w:tcW w:w="630" w:type="dxa"/>
            <w:vMerge/>
          </w:tcPr>
          <w:p w14:paraId="25BFDCC1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  <w:lang w:val="mk-MK"/>
              </w:rPr>
            </w:pPr>
          </w:p>
        </w:tc>
        <w:tc>
          <w:tcPr>
            <w:tcW w:w="5177" w:type="dxa"/>
          </w:tcPr>
          <w:p w14:paraId="4C84A0B8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Е</w:t>
            </w:r>
            <w:r w:rsidRPr="00713EB4">
              <w:rPr>
                <w:color w:val="000000" w:themeColor="text1"/>
                <w:lang w:val="mk-MK"/>
              </w:rPr>
              <w:t>лектронска адреса</w:t>
            </w:r>
          </w:p>
        </w:tc>
        <w:tc>
          <w:tcPr>
            <w:tcW w:w="3538" w:type="dxa"/>
          </w:tcPr>
          <w:p w14:paraId="17168D0F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707689" w:rsidRPr="00713EB4" w14:paraId="447E058C" w14:textId="77777777" w:rsidTr="00707689">
        <w:tc>
          <w:tcPr>
            <w:tcW w:w="630" w:type="dxa"/>
            <w:vMerge/>
          </w:tcPr>
          <w:p w14:paraId="255746BB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20414409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Телефонски број за контакт</w:t>
            </w:r>
          </w:p>
        </w:tc>
        <w:tc>
          <w:tcPr>
            <w:tcW w:w="3538" w:type="dxa"/>
          </w:tcPr>
          <w:p w14:paraId="02DBC76B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707689" w:rsidRPr="00713EB4" w14:paraId="4F29E8EF" w14:textId="77777777" w:rsidTr="00707689">
        <w:tc>
          <w:tcPr>
            <w:tcW w:w="630" w:type="dxa"/>
            <w:vMerge/>
          </w:tcPr>
          <w:p w14:paraId="31A7B61C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0A023062" w14:textId="77777777" w:rsidR="00707689" w:rsidRPr="00713EB4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  <w:r w:rsidRPr="00713EB4">
              <w:rPr>
                <w:color w:val="000000" w:themeColor="text1"/>
                <w:lang w:val="mk-MK"/>
              </w:rPr>
              <w:t>Поврзаност на подносителот на номинација со номинираното лице/организација</w:t>
            </w:r>
          </w:p>
        </w:tc>
        <w:tc>
          <w:tcPr>
            <w:tcW w:w="3538" w:type="dxa"/>
          </w:tcPr>
          <w:p w14:paraId="1106DBC6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C13660" w:rsidRPr="00713EB4" w14:paraId="6FDD5320" w14:textId="77777777" w:rsidTr="00707689">
        <w:tc>
          <w:tcPr>
            <w:tcW w:w="630" w:type="dxa"/>
          </w:tcPr>
          <w:p w14:paraId="15DA06E6" w14:textId="77777777" w:rsidR="00C13660" w:rsidRPr="00713EB4" w:rsidRDefault="00C13660" w:rsidP="00A82F3C">
            <w:pPr>
              <w:jc w:val="both"/>
              <w:rPr>
                <w:b/>
                <w:color w:val="000000" w:themeColor="text1"/>
                <w:lang w:val="mk-MK"/>
              </w:rPr>
            </w:pPr>
            <w:r w:rsidRPr="00713EB4">
              <w:rPr>
                <w:b/>
                <w:color w:val="000000" w:themeColor="text1"/>
                <w:lang w:val="mk-MK"/>
              </w:rPr>
              <w:lastRenderedPageBreak/>
              <w:t>3.</w:t>
            </w:r>
          </w:p>
        </w:tc>
        <w:tc>
          <w:tcPr>
            <w:tcW w:w="8715" w:type="dxa"/>
            <w:gridSpan w:val="2"/>
          </w:tcPr>
          <w:p w14:paraId="68475282" w14:textId="31CA22E4" w:rsidR="00C13660" w:rsidRPr="00713EB4" w:rsidRDefault="00C13660" w:rsidP="00A82F3C">
            <w:pPr>
              <w:spacing w:after="120"/>
              <w:jc w:val="both"/>
              <w:rPr>
                <w:color w:val="000000" w:themeColor="text1"/>
              </w:rPr>
            </w:pPr>
            <w:proofErr w:type="spellStart"/>
            <w:r w:rsidRPr="00713EB4">
              <w:rPr>
                <w:color w:val="000000" w:themeColor="text1"/>
              </w:rPr>
              <w:t>Видот</w:t>
            </w:r>
            <w:proofErr w:type="spellEnd"/>
            <w:r w:rsidRPr="00713EB4">
              <w:rPr>
                <w:color w:val="000000" w:themeColor="text1"/>
                <w:lang w:val="mk-MK"/>
              </w:rPr>
              <w:t>/област</w:t>
            </w:r>
            <w:r w:rsidR="00AB1B41">
              <w:rPr>
                <w:color w:val="000000" w:themeColor="text1"/>
                <w:lang w:val="mk-MK"/>
              </w:rPr>
              <w:t>а</w:t>
            </w:r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на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одликувањето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или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признанието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што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се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tag w:val="goog_rdk_26"/>
                <w:id w:val="1645002516"/>
              </w:sdtPr>
              <w:sdtEndPr/>
              <w:sdtContent/>
            </w:sdt>
            <w:sdt>
              <w:sdtPr>
                <w:rPr>
                  <w:color w:val="000000" w:themeColor="text1"/>
                </w:rPr>
                <w:tag w:val="goog_rdk_27"/>
                <w:id w:val="-1213272973"/>
              </w:sdtPr>
              <w:sdtEndPr/>
              <w:sdtContent/>
            </w:sdt>
            <w:proofErr w:type="spellStart"/>
            <w:r w:rsidRPr="00713EB4">
              <w:rPr>
                <w:color w:val="000000" w:themeColor="text1"/>
              </w:rPr>
              <w:t>предлага</w:t>
            </w:r>
            <w:proofErr w:type="spellEnd"/>
            <w:r w:rsidRPr="00713EB4">
              <w:rPr>
                <w:color w:val="000000" w:themeColor="text1"/>
                <w:lang w:val="mk-MK"/>
              </w:rPr>
              <w:t xml:space="preserve"> (одберете една од понудените области</w:t>
            </w:r>
            <w:r w:rsidRPr="00713EB4">
              <w:rPr>
                <w:color w:val="000000" w:themeColor="text1"/>
              </w:rPr>
              <w:t>)</w:t>
            </w:r>
          </w:p>
          <w:p w14:paraId="133544D5" w14:textId="62476260" w:rsidR="00C13660" w:rsidRPr="00713EB4" w:rsidRDefault="00C13660" w:rsidP="00A82F3C">
            <w:pPr>
              <w:pStyle w:val="NoSpacing"/>
              <w:spacing w:after="120"/>
              <w:jc w:val="both"/>
              <w:rPr>
                <w:color w:val="000000" w:themeColor="text1"/>
                <w:sz w:val="20"/>
                <w:szCs w:val="20"/>
                <w:lang w:val="mk-MK"/>
              </w:rPr>
            </w:pPr>
            <w:r w:rsidRPr="00713EB4">
              <w:rPr>
                <w:i/>
                <w:color w:val="000000" w:themeColor="text1"/>
                <w:sz w:val="20"/>
                <w:szCs w:val="20"/>
                <w:lang w:val="mk-MK"/>
              </w:rPr>
              <w:t>А) Филантропија и социјално влијание: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 Добитникот 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>има значајни придонеси за општествени цели, добротворни организации или проекти за развој на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 заедницата во 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>Македонија.</w:t>
            </w:r>
          </w:p>
          <w:p w14:paraId="7D9E5FAA" w14:textId="77777777" w:rsidR="00C13660" w:rsidRPr="00713EB4" w:rsidRDefault="00C13660" w:rsidP="00A82F3C">
            <w:pPr>
              <w:pStyle w:val="NoSpacing"/>
              <w:spacing w:after="120"/>
              <w:jc w:val="both"/>
              <w:rPr>
                <w:color w:val="000000" w:themeColor="text1"/>
                <w:sz w:val="20"/>
                <w:szCs w:val="20"/>
                <w:lang w:val="mk-MK"/>
              </w:rPr>
            </w:pPr>
            <w:r w:rsidRPr="00713EB4">
              <w:rPr>
                <w:i/>
                <w:color w:val="000000" w:themeColor="text1"/>
                <w:sz w:val="20"/>
                <w:szCs w:val="20"/>
                <w:lang w:val="mk-MK"/>
              </w:rPr>
              <w:t>Б) Бизнис и претприемништво: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 xml:space="preserve"> Добитникот поттикнал и постигнал значителен успех како претприемач, инвеститор или бизнис лидер, придонесувајќи за растот и развојот на македонската економија.</w:t>
            </w:r>
          </w:p>
          <w:p w14:paraId="3FC8F71E" w14:textId="6E03FB10" w:rsidR="00C13660" w:rsidRPr="00713EB4" w:rsidRDefault="00C13660" w:rsidP="00A82F3C">
            <w:pPr>
              <w:pStyle w:val="NoSpacing"/>
              <w:spacing w:after="120"/>
              <w:jc w:val="both"/>
              <w:rPr>
                <w:color w:val="000000" w:themeColor="text1"/>
                <w:sz w:val="20"/>
                <w:szCs w:val="20"/>
                <w:lang w:val="mk-MK"/>
              </w:rPr>
            </w:pPr>
            <w:r w:rsidRPr="00713EB4">
              <w:rPr>
                <w:i/>
                <w:color w:val="000000" w:themeColor="text1"/>
                <w:sz w:val="20"/>
                <w:szCs w:val="20"/>
                <w:lang w:val="mk-MK"/>
              </w:rPr>
              <w:t>В) Академска и истражувачка извонредност: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 xml:space="preserve"> Добитникот се истакнал во академски или истражувачки </w:t>
            </w:r>
            <w:r w:rsidR="007C6905">
              <w:rPr>
                <w:color w:val="000000" w:themeColor="text1"/>
                <w:sz w:val="20"/>
                <w:szCs w:val="20"/>
                <w:lang w:val="mk-MK"/>
              </w:rPr>
              <w:t>активности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>, придонесувајќи за унапредување на знаењата и вештините во Македонија или во регионот.</w:t>
            </w:r>
          </w:p>
          <w:p w14:paraId="1BBD0534" w14:textId="77777777" w:rsidR="00C13660" w:rsidRPr="00713EB4" w:rsidRDefault="00C13660" w:rsidP="00A82F3C">
            <w:pPr>
              <w:pStyle w:val="NoSpacing"/>
              <w:spacing w:after="120"/>
              <w:jc w:val="both"/>
              <w:rPr>
                <w:color w:val="000000" w:themeColor="text1"/>
                <w:sz w:val="20"/>
                <w:szCs w:val="20"/>
                <w:lang w:val="mk-MK"/>
              </w:rPr>
            </w:pPr>
            <w:r w:rsidRPr="00713EB4">
              <w:rPr>
                <w:i/>
                <w:color w:val="000000" w:themeColor="text1"/>
                <w:sz w:val="20"/>
                <w:szCs w:val="20"/>
                <w:lang w:val="mk-MK"/>
              </w:rPr>
              <w:t>Г) Лидерство и застапување: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 xml:space="preserve"> Добитникот покажал исклучителни лидерски вештини или се залагал за македонските интереси, промовирајќи ја свеста и разбирањето за Македонија и нејзиниот народ.</w:t>
            </w:r>
          </w:p>
          <w:p w14:paraId="3D7D646C" w14:textId="77777777" w:rsidR="00C13660" w:rsidRPr="00713EB4" w:rsidRDefault="00C13660" w:rsidP="00A82F3C">
            <w:pPr>
              <w:pStyle w:val="NoSpacing"/>
              <w:spacing w:after="120"/>
              <w:jc w:val="both"/>
              <w:rPr>
                <w:color w:val="000000" w:themeColor="text1"/>
                <w:sz w:val="20"/>
                <w:szCs w:val="20"/>
                <w:lang w:val="mk-MK"/>
              </w:rPr>
            </w:pPr>
            <w:r w:rsidRPr="00713EB4">
              <w:rPr>
                <w:i/>
                <w:color w:val="000000" w:themeColor="text1"/>
                <w:sz w:val="20"/>
                <w:szCs w:val="20"/>
                <w:lang w:val="mk-MK"/>
              </w:rPr>
              <w:t>Д) Уметност и култура: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 xml:space="preserve"> Добитникот ја промовирал македонската уметност и култура во странство или придонел за зачувување и промоција на македонското културно наследство.</w:t>
            </w:r>
          </w:p>
          <w:p w14:paraId="0E82567C" w14:textId="208D2815" w:rsidR="00C13660" w:rsidRPr="00713EB4" w:rsidRDefault="00C13660" w:rsidP="00A82F3C">
            <w:pPr>
              <w:pStyle w:val="NoSpacing"/>
              <w:spacing w:after="120"/>
              <w:jc w:val="both"/>
              <w:rPr>
                <w:color w:val="000000" w:themeColor="text1"/>
                <w:sz w:val="20"/>
                <w:szCs w:val="20"/>
                <w:lang w:val="mk-MK"/>
              </w:rPr>
            </w:pPr>
            <w:r w:rsidRPr="00713EB4">
              <w:rPr>
                <w:i/>
                <w:color w:val="000000" w:themeColor="text1"/>
                <w:sz w:val="20"/>
                <w:szCs w:val="20"/>
                <w:lang w:val="mk-MK"/>
              </w:rPr>
              <w:t>Ѓ) Хуманитарна работа: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 xml:space="preserve"> Добитникот придонел во хуманитарни напори, како што се помош при катастрофи, поддршка на бегалците или иницијативи за социјална правда, во корист на </w:t>
            </w:r>
            <w:r w:rsidR="0078394B">
              <w:rPr>
                <w:color w:val="000000" w:themeColor="text1"/>
                <w:sz w:val="20"/>
                <w:szCs w:val="20"/>
                <w:lang w:val="mk-MK"/>
              </w:rPr>
              <w:t>нашата земја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 xml:space="preserve"> или на други на кои им е потребна.</w:t>
            </w:r>
          </w:p>
          <w:p w14:paraId="393C7EF5" w14:textId="77777777" w:rsidR="00C13660" w:rsidRPr="00713EB4" w:rsidRDefault="00C13660" w:rsidP="00A82F3C">
            <w:pPr>
              <w:shd w:val="clear" w:color="auto" w:fill="FFFFFF"/>
              <w:spacing w:after="120" w:line="240" w:lineRule="auto"/>
              <w:jc w:val="both"/>
              <w:rPr>
                <w:color w:val="000000" w:themeColor="text1"/>
                <w:sz w:val="20"/>
                <w:szCs w:val="20"/>
                <w:lang w:val="mk-MK"/>
              </w:rPr>
            </w:pPr>
            <w:r w:rsidRPr="00713EB4">
              <w:rPr>
                <w:i/>
                <w:color w:val="000000" w:themeColor="text1"/>
                <w:sz w:val="20"/>
                <w:szCs w:val="20"/>
                <w:lang w:val="mk-MK"/>
              </w:rPr>
              <w:t>Е) Иновации и технологија: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 xml:space="preserve"> Добитникот</w:t>
            </w:r>
            <w:r>
              <w:rPr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713EB4">
              <w:rPr>
                <w:color w:val="000000" w:themeColor="text1"/>
                <w:sz w:val="20"/>
                <w:szCs w:val="20"/>
                <w:lang w:val="mk-MK"/>
              </w:rPr>
              <w:t>вовел и/или донел преку партнерство иновативни технологии, производи или услуги кои ја подобриле конкурентноста и продуктивноста на македонските бизниси или организации.</w:t>
            </w:r>
          </w:p>
          <w:p w14:paraId="60DF4169" w14:textId="77777777" w:rsidR="00C13660" w:rsidRPr="00713EB4" w:rsidRDefault="00C13660" w:rsidP="00A82F3C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713EB4">
              <w:rPr>
                <w:i/>
                <w:color w:val="000000" w:themeColor="text1"/>
                <w:sz w:val="20"/>
                <w:szCs w:val="20"/>
                <w:lang w:val="mk-MK"/>
              </w:rPr>
              <w:t xml:space="preserve">Друго: </w:t>
            </w:r>
            <w:r w:rsidRPr="00713EB4">
              <w:rPr>
                <w:i/>
                <w:color w:val="000000" w:themeColor="text1"/>
                <w:sz w:val="20"/>
                <w:szCs w:val="20"/>
              </w:rPr>
              <w:t>__________________________________________</w:t>
            </w:r>
            <w:bookmarkStart w:id="0" w:name="_GoBack"/>
            <w:bookmarkEnd w:id="0"/>
            <w:r w:rsidRPr="00713EB4">
              <w:rPr>
                <w:i/>
                <w:color w:val="000000" w:themeColor="text1"/>
                <w:sz w:val="20"/>
                <w:szCs w:val="20"/>
              </w:rPr>
              <w:t>_____</w:t>
            </w:r>
          </w:p>
        </w:tc>
      </w:tr>
      <w:tr w:rsidR="00707689" w:rsidRPr="00713EB4" w14:paraId="7ABDA59E" w14:textId="77777777" w:rsidTr="00707689">
        <w:tc>
          <w:tcPr>
            <w:tcW w:w="630" w:type="dxa"/>
            <w:vMerge w:val="restart"/>
          </w:tcPr>
          <w:p w14:paraId="18CAE7BE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715" w:type="dxa"/>
            <w:gridSpan w:val="2"/>
          </w:tcPr>
          <w:p w14:paraId="3B2913E7" w14:textId="77777777" w:rsidR="00707689" w:rsidRPr="00713EB4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  <w:r w:rsidRPr="00713EB4">
              <w:rPr>
                <w:color w:val="000000" w:themeColor="text1"/>
                <w:lang w:val="mk-MK"/>
              </w:rPr>
              <w:t>О</w:t>
            </w:r>
            <w:proofErr w:type="spellStart"/>
            <w:r w:rsidRPr="00713EB4">
              <w:rPr>
                <w:color w:val="000000" w:themeColor="text1"/>
              </w:rPr>
              <w:t>бразложение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на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r w:rsidRPr="00713EB4">
              <w:rPr>
                <w:color w:val="000000" w:themeColor="text1"/>
                <w:lang w:val="mk-MK"/>
              </w:rPr>
              <w:t>номинацијата</w:t>
            </w:r>
            <w:r w:rsidRPr="00713EB4">
              <w:rPr>
                <w:color w:val="000000" w:themeColor="text1"/>
              </w:rPr>
              <w:t xml:space="preserve"> и </w:t>
            </w:r>
            <w:proofErr w:type="spellStart"/>
            <w:r w:rsidRPr="00713EB4">
              <w:rPr>
                <w:color w:val="000000" w:themeColor="text1"/>
              </w:rPr>
              <w:t>за</w:t>
            </w:r>
            <w:proofErr w:type="spellEnd"/>
            <w:r w:rsidRPr="00713EB4">
              <w:rPr>
                <w:color w:val="000000" w:themeColor="text1"/>
              </w:rPr>
              <w:t xml:space="preserve"> </w:t>
            </w:r>
            <w:proofErr w:type="spellStart"/>
            <w:r w:rsidRPr="00713EB4">
              <w:rPr>
                <w:color w:val="000000" w:themeColor="text1"/>
              </w:rPr>
              <w:t>придонесот</w:t>
            </w:r>
            <w:proofErr w:type="spellEnd"/>
            <w:r w:rsidRPr="00713EB4">
              <w:rPr>
                <w:color w:val="000000" w:themeColor="text1"/>
                <w:lang w:val="mk-MK"/>
              </w:rPr>
              <w:t xml:space="preserve"> на номинираното лице* (најмногу 1,000 зборови)</w:t>
            </w:r>
          </w:p>
          <w:p w14:paraId="31ED6161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  <w:r w:rsidRPr="00713EB4">
              <w:rPr>
                <w:color w:val="000000" w:themeColor="text1"/>
                <w:sz w:val="18"/>
                <w:szCs w:val="18"/>
                <w:lang w:val="mk-MK"/>
              </w:rPr>
              <w:t>* Важно: се поткрепува со прикачување на дополнителни документи и обезбедување на активни линкови и извори кои го потврдуваат опишаниот придонес на номинираното лице.</w:t>
            </w:r>
          </w:p>
        </w:tc>
      </w:tr>
      <w:tr w:rsidR="00707689" w:rsidRPr="00713EB4" w14:paraId="68CB75A0" w14:textId="77777777" w:rsidTr="00707689">
        <w:tc>
          <w:tcPr>
            <w:tcW w:w="630" w:type="dxa"/>
            <w:vMerge/>
          </w:tcPr>
          <w:p w14:paraId="5887A75E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715" w:type="dxa"/>
            <w:gridSpan w:val="2"/>
          </w:tcPr>
          <w:p w14:paraId="672C9C7C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  <w:p w14:paraId="357C2AFF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  <w:p w14:paraId="778A4C54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  <w:p w14:paraId="0F9F2E9A" w14:textId="77777777" w:rsidR="00707689" w:rsidRPr="00713EB4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</w:tbl>
    <w:p w14:paraId="606C775B" w14:textId="60216BE5" w:rsidR="00C13660" w:rsidRDefault="00C13660" w:rsidP="00C13660">
      <w:pPr>
        <w:jc w:val="both"/>
        <w:rPr>
          <w:b/>
          <w:color w:val="000000" w:themeColor="text1"/>
        </w:rPr>
      </w:pPr>
    </w:p>
    <w:p w14:paraId="7D351378" w14:textId="77777777" w:rsidR="00707689" w:rsidRDefault="00707689" w:rsidP="00C13660">
      <w:pPr>
        <w:jc w:val="both"/>
        <w:rPr>
          <w:b/>
          <w:color w:val="000000" w:themeColor="text1"/>
        </w:rPr>
      </w:pPr>
    </w:p>
    <w:p w14:paraId="3C2BBE0B" w14:textId="77777777" w:rsidR="00C13660" w:rsidRPr="00707689" w:rsidRDefault="00C13660" w:rsidP="00C13660">
      <w:pPr>
        <w:pStyle w:val="NoSpacing"/>
        <w:rPr>
          <w:b/>
          <w:color w:val="000000" w:themeColor="text1"/>
          <w:lang w:val="mk-MK"/>
        </w:rPr>
      </w:pPr>
      <w:r w:rsidRPr="00713EB4">
        <w:rPr>
          <w:color w:val="000000" w:themeColor="text1"/>
          <w:lang w:val="mk-MK"/>
        </w:rPr>
        <w:t xml:space="preserve">     </w:t>
      </w:r>
      <w:r w:rsidRPr="00707689">
        <w:rPr>
          <w:b/>
          <w:color w:val="000000" w:themeColor="text1"/>
          <w:lang w:val="mk-MK"/>
        </w:rPr>
        <w:t>________________</w:t>
      </w:r>
    </w:p>
    <w:p w14:paraId="7526799E" w14:textId="77777777" w:rsidR="00C13660" w:rsidRPr="00713EB4" w:rsidRDefault="00C13660" w:rsidP="00C13660">
      <w:pPr>
        <w:pStyle w:val="NoSpacing"/>
        <w:rPr>
          <w:color w:val="000000" w:themeColor="text1"/>
          <w:lang w:val="mk-MK"/>
        </w:rPr>
      </w:pPr>
      <w:r w:rsidRPr="00713EB4">
        <w:rPr>
          <w:color w:val="000000" w:themeColor="text1"/>
          <w:lang w:val="mk-MK"/>
        </w:rPr>
        <w:t xml:space="preserve">            Дата, место</w:t>
      </w:r>
      <w:r w:rsidRPr="00713EB4">
        <w:rPr>
          <w:color w:val="000000" w:themeColor="text1"/>
          <w:lang w:val="mk-MK"/>
        </w:rPr>
        <w:tab/>
        <w:t xml:space="preserve">                                                                         ПОДНОСИТЕЛ </w:t>
      </w:r>
    </w:p>
    <w:p w14:paraId="6014A97E" w14:textId="77777777" w:rsidR="00C13660" w:rsidRPr="00713EB4" w:rsidRDefault="00C13660" w:rsidP="00C13660">
      <w:pPr>
        <w:pStyle w:val="NoSpacing"/>
        <w:ind w:left="5040" w:firstLine="720"/>
        <w:rPr>
          <w:color w:val="000000" w:themeColor="text1"/>
          <w:lang w:val="mk-MK"/>
        </w:rPr>
      </w:pPr>
      <w:r w:rsidRPr="00713EB4">
        <w:rPr>
          <w:color w:val="000000" w:themeColor="text1"/>
          <w:lang w:val="mk-MK"/>
        </w:rPr>
        <w:t>(име и презиме/организација)</w:t>
      </w:r>
    </w:p>
    <w:p w14:paraId="13B733CC" w14:textId="77777777" w:rsidR="00C13660" w:rsidRPr="00707689" w:rsidRDefault="00C13660" w:rsidP="00C13660">
      <w:pPr>
        <w:jc w:val="both"/>
        <w:rPr>
          <w:color w:val="000000" w:themeColor="text1"/>
          <w:sz w:val="16"/>
          <w:szCs w:val="16"/>
        </w:rPr>
      </w:pPr>
    </w:p>
    <w:p w14:paraId="22C6F7B0" w14:textId="285C84FA" w:rsidR="00591117" w:rsidRPr="00707689" w:rsidRDefault="00591117" w:rsidP="005911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  <w:sz w:val="16"/>
          <w:szCs w:val="16"/>
          <w:lang w:val="mk-MK"/>
        </w:rPr>
      </w:pPr>
      <w:r w:rsidRPr="00707689">
        <w:rPr>
          <w:color w:val="000000" w:themeColor="text1"/>
          <w:sz w:val="16"/>
          <w:szCs w:val="16"/>
          <w:lang w:val="mk-MK"/>
        </w:rPr>
        <w:t xml:space="preserve">*Образец за поднесување на ПРЕДЛОГ / НОМИНАЦИЈА за доделување на </w:t>
      </w:r>
      <w:r w:rsidRPr="00707689">
        <w:rPr>
          <w:color w:val="000000" w:themeColor="text1"/>
          <w:sz w:val="16"/>
          <w:szCs w:val="16"/>
          <w:highlight w:val="white"/>
          <w:lang w:val="mk-MK"/>
        </w:rPr>
        <w:t xml:space="preserve">Признание за придонес на припадниците на дијаспората се доставува </w:t>
      </w:r>
      <w:r w:rsidR="00796C3F" w:rsidRPr="00707689">
        <w:rPr>
          <w:rFonts w:asciiTheme="minorHAnsi" w:hAnsiTheme="minorHAnsi" w:cstheme="minorHAnsi"/>
          <w:color w:val="000000" w:themeColor="text1"/>
          <w:sz w:val="16"/>
          <w:szCs w:val="16"/>
          <w:highlight w:val="white"/>
          <w:lang w:val="mk-MK"/>
        </w:rPr>
        <w:t>по електронски пат на</w:t>
      </w:r>
      <w:r w:rsidRPr="00707689">
        <w:rPr>
          <w:rFonts w:asciiTheme="minorHAnsi" w:hAnsiTheme="minorHAnsi" w:cstheme="minorHAnsi"/>
          <w:color w:val="000000" w:themeColor="text1"/>
          <w:sz w:val="16"/>
          <w:szCs w:val="16"/>
          <w:highlight w:val="white"/>
          <w:lang w:val="mk-MK"/>
        </w:rPr>
        <w:t xml:space="preserve"> електронската адреса: </w:t>
      </w:r>
      <w:hyperlink r:id="rId9" w:history="1">
        <w:r w:rsidRPr="00707689">
          <w:rPr>
            <w:rStyle w:val="Hyperlink"/>
            <w:rFonts w:asciiTheme="minorHAnsi" w:hAnsiTheme="minorHAnsi" w:cstheme="minorHAnsi"/>
            <w:sz w:val="16"/>
            <w:szCs w:val="16"/>
          </w:rPr>
          <w:t>diasporarecognition@macedonia2025.com</w:t>
        </w:r>
      </w:hyperlink>
      <w:r w:rsidRPr="00707689">
        <w:rPr>
          <w:rFonts w:asciiTheme="minorHAnsi" w:hAnsiTheme="minorHAnsi" w:cstheme="minorHAnsi"/>
          <w:color w:val="000000" w:themeColor="text1"/>
          <w:sz w:val="16"/>
          <w:szCs w:val="16"/>
          <w:lang w:val="mk-MK"/>
        </w:rPr>
        <w:t xml:space="preserve">. </w:t>
      </w:r>
    </w:p>
    <w:p w14:paraId="4A1751CE" w14:textId="3D17E8C8" w:rsidR="004071E7" w:rsidRPr="00591117" w:rsidRDefault="004071E7" w:rsidP="00DF6F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highlight w:val="white"/>
          <w:lang w:val="mk-MK"/>
        </w:rPr>
      </w:pPr>
    </w:p>
    <w:sectPr w:rsidR="004071E7" w:rsidRPr="00591117" w:rsidSect="00707689">
      <w:headerReference w:type="default" r:id="rId10"/>
      <w:pgSz w:w="12240" w:h="15840"/>
      <w:pgMar w:top="1440" w:right="1440" w:bottom="1135" w:left="144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534D" w16cex:dateUtc="2023-08-01T07:47:00Z"/>
  <w16cex:commentExtensible w16cex:durableId="28735494" w16cex:dateUtc="2023-08-01T07:53:00Z"/>
  <w16cex:commentExtensible w16cex:durableId="287355D2" w16cex:dateUtc="2023-08-01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151EC" w16cid:durableId="2873534D"/>
  <w16cid:commentId w16cid:paraId="6B3526F1" w16cid:durableId="28735494"/>
  <w16cid:commentId w16cid:paraId="7DB15798" w16cid:durableId="287355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BE64A" w14:textId="77777777" w:rsidR="00730202" w:rsidRDefault="00730202" w:rsidP="00707689">
      <w:pPr>
        <w:spacing w:after="0" w:line="240" w:lineRule="auto"/>
      </w:pPr>
      <w:r>
        <w:separator/>
      </w:r>
    </w:p>
  </w:endnote>
  <w:endnote w:type="continuationSeparator" w:id="0">
    <w:p w14:paraId="61872015" w14:textId="77777777" w:rsidR="00730202" w:rsidRDefault="00730202" w:rsidP="0070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90E3" w14:textId="77777777" w:rsidR="00730202" w:rsidRDefault="00730202" w:rsidP="00707689">
      <w:pPr>
        <w:spacing w:after="0" w:line="240" w:lineRule="auto"/>
      </w:pPr>
      <w:r>
        <w:separator/>
      </w:r>
    </w:p>
  </w:footnote>
  <w:footnote w:type="continuationSeparator" w:id="0">
    <w:p w14:paraId="7986FF2C" w14:textId="77777777" w:rsidR="00730202" w:rsidRDefault="00730202" w:rsidP="0070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C3BE" w14:textId="051952BC" w:rsidR="00707689" w:rsidRDefault="00707689" w:rsidP="00707689">
    <w:pPr>
      <w:pStyle w:val="Header"/>
      <w:jc w:val="center"/>
    </w:pPr>
    <w:r w:rsidRPr="00707689">
      <w:rPr>
        <w:rFonts w:asciiTheme="minorHAnsi" w:hAnsiTheme="minorHAnsi" w:cstheme="minorHAnsi"/>
        <w:b/>
        <w:noProof/>
        <w:color w:val="000000" w:themeColor="text1"/>
        <w:sz w:val="24"/>
        <w:szCs w:val="24"/>
      </w:rPr>
      <w:drawing>
        <wp:inline distT="0" distB="0" distL="0" distR="0" wp14:anchorId="37879757" wp14:editId="49E108FF">
          <wp:extent cx="1842770" cy="714544"/>
          <wp:effectExtent l="0" t="0" r="5080" b="9525"/>
          <wp:docPr id="5" name="Picture 5" descr="C:\Users\Nena\Desktop\macedonia2025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na\Desktop\macedonia2025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6" t="21943" r="8708" b="33260"/>
                  <a:stretch/>
                </pic:blipFill>
                <pic:spPr bwMode="auto">
                  <a:xfrm>
                    <a:off x="0" y="0"/>
                    <a:ext cx="1857172" cy="720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602"/>
    <w:multiLevelType w:val="multilevel"/>
    <w:tmpl w:val="6F2E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E3415"/>
    <w:multiLevelType w:val="hybridMultilevel"/>
    <w:tmpl w:val="9FAAEBE4"/>
    <w:lvl w:ilvl="0" w:tplc="4F2A8506">
      <w:start w:val="1"/>
      <w:numFmt w:val="decimal"/>
      <w:lvlText w:val="(%1)"/>
      <w:lvlJc w:val="left"/>
      <w:pPr>
        <w:ind w:left="72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64B2"/>
    <w:multiLevelType w:val="multilevel"/>
    <w:tmpl w:val="9B5C9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3D166C"/>
    <w:multiLevelType w:val="multilevel"/>
    <w:tmpl w:val="E912E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A546677"/>
    <w:multiLevelType w:val="multilevel"/>
    <w:tmpl w:val="663EC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F4E5EE3"/>
    <w:multiLevelType w:val="multilevel"/>
    <w:tmpl w:val="EAF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70157"/>
    <w:multiLevelType w:val="multilevel"/>
    <w:tmpl w:val="1924C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8555771"/>
    <w:multiLevelType w:val="hybridMultilevel"/>
    <w:tmpl w:val="53F65A88"/>
    <w:lvl w:ilvl="0" w:tplc="F1FCFEE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72D4B"/>
    <w:multiLevelType w:val="multilevel"/>
    <w:tmpl w:val="1924C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CAC623B"/>
    <w:multiLevelType w:val="hybridMultilevel"/>
    <w:tmpl w:val="95DA7A4A"/>
    <w:lvl w:ilvl="0" w:tplc="945884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8B"/>
    <w:rsid w:val="000815D8"/>
    <w:rsid w:val="00081FA4"/>
    <w:rsid w:val="000919EB"/>
    <w:rsid w:val="00097FC2"/>
    <w:rsid w:val="000C6D0F"/>
    <w:rsid w:val="000C7191"/>
    <w:rsid w:val="000D0E70"/>
    <w:rsid w:val="000E003F"/>
    <w:rsid w:val="00103A0E"/>
    <w:rsid w:val="00186401"/>
    <w:rsid w:val="0018745E"/>
    <w:rsid w:val="00194A02"/>
    <w:rsid w:val="001A0AB1"/>
    <w:rsid w:val="001E1F6A"/>
    <w:rsid w:val="001E4823"/>
    <w:rsid w:val="00230AC1"/>
    <w:rsid w:val="00231D73"/>
    <w:rsid w:val="00245938"/>
    <w:rsid w:val="00247442"/>
    <w:rsid w:val="00287D66"/>
    <w:rsid w:val="00296A6C"/>
    <w:rsid w:val="002B1D26"/>
    <w:rsid w:val="00347C7B"/>
    <w:rsid w:val="003B7A14"/>
    <w:rsid w:val="003C645A"/>
    <w:rsid w:val="00403401"/>
    <w:rsid w:val="004071E7"/>
    <w:rsid w:val="00420D81"/>
    <w:rsid w:val="00441BAD"/>
    <w:rsid w:val="0046126F"/>
    <w:rsid w:val="00467825"/>
    <w:rsid w:val="00472755"/>
    <w:rsid w:val="00495478"/>
    <w:rsid w:val="004B57AC"/>
    <w:rsid w:val="004D6B41"/>
    <w:rsid w:val="00502E06"/>
    <w:rsid w:val="00591117"/>
    <w:rsid w:val="005D6DEB"/>
    <w:rsid w:val="00605C18"/>
    <w:rsid w:val="006262E9"/>
    <w:rsid w:val="0066033D"/>
    <w:rsid w:val="00696714"/>
    <w:rsid w:val="006C1886"/>
    <w:rsid w:val="00700597"/>
    <w:rsid w:val="00707689"/>
    <w:rsid w:val="00713EB4"/>
    <w:rsid w:val="0072418B"/>
    <w:rsid w:val="00730202"/>
    <w:rsid w:val="00735738"/>
    <w:rsid w:val="0078394B"/>
    <w:rsid w:val="00796C3F"/>
    <w:rsid w:val="007C6905"/>
    <w:rsid w:val="007E1017"/>
    <w:rsid w:val="007E49DE"/>
    <w:rsid w:val="00826D56"/>
    <w:rsid w:val="00856922"/>
    <w:rsid w:val="008B0396"/>
    <w:rsid w:val="008E22B1"/>
    <w:rsid w:val="008F1DB6"/>
    <w:rsid w:val="008F792B"/>
    <w:rsid w:val="00933AFD"/>
    <w:rsid w:val="00993DD9"/>
    <w:rsid w:val="009C2083"/>
    <w:rsid w:val="009F0A55"/>
    <w:rsid w:val="009F22E2"/>
    <w:rsid w:val="00A03F2C"/>
    <w:rsid w:val="00A46E7C"/>
    <w:rsid w:val="00A74961"/>
    <w:rsid w:val="00AB1B41"/>
    <w:rsid w:val="00AC287D"/>
    <w:rsid w:val="00B43496"/>
    <w:rsid w:val="00B7013C"/>
    <w:rsid w:val="00B764B0"/>
    <w:rsid w:val="00B84824"/>
    <w:rsid w:val="00BC510D"/>
    <w:rsid w:val="00BC54F3"/>
    <w:rsid w:val="00BF1854"/>
    <w:rsid w:val="00BF2C83"/>
    <w:rsid w:val="00C05FF2"/>
    <w:rsid w:val="00C13660"/>
    <w:rsid w:val="00C772F2"/>
    <w:rsid w:val="00C972D5"/>
    <w:rsid w:val="00D00AA0"/>
    <w:rsid w:val="00D21030"/>
    <w:rsid w:val="00D33FE6"/>
    <w:rsid w:val="00D83691"/>
    <w:rsid w:val="00D95054"/>
    <w:rsid w:val="00DA2DD6"/>
    <w:rsid w:val="00DB7168"/>
    <w:rsid w:val="00DF2BD7"/>
    <w:rsid w:val="00DF6F5F"/>
    <w:rsid w:val="00E23DA3"/>
    <w:rsid w:val="00E33BFD"/>
    <w:rsid w:val="00E52997"/>
    <w:rsid w:val="00E7120A"/>
    <w:rsid w:val="00E7555E"/>
    <w:rsid w:val="00E814BA"/>
    <w:rsid w:val="00E93C10"/>
    <w:rsid w:val="00EC0A1A"/>
    <w:rsid w:val="00F407E1"/>
    <w:rsid w:val="00F42D40"/>
    <w:rsid w:val="00F63115"/>
    <w:rsid w:val="00F82A29"/>
    <w:rsid w:val="00FA5495"/>
    <w:rsid w:val="00FD04C6"/>
    <w:rsid w:val="00FD1C8B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99C57"/>
  <w15:docId w15:val="{4C0A2428-2FD4-4E66-86E1-3829269F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26DCF"/>
    <w:rPr>
      <w:color w:val="2998E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1">
    <w:name w:val="Date1"/>
    <w:basedOn w:val="DefaultParagraphFont"/>
    <w:rsid w:val="00F27035"/>
  </w:style>
  <w:style w:type="character" w:styleId="Strong">
    <w:name w:val="Strong"/>
    <w:basedOn w:val="DefaultParagraphFont"/>
    <w:uiPriority w:val="22"/>
    <w:qFormat/>
    <w:rsid w:val="00F27035"/>
    <w:rPr>
      <w:b/>
      <w:bCs/>
    </w:rPr>
  </w:style>
  <w:style w:type="character" w:styleId="Emphasis">
    <w:name w:val="Emphasis"/>
    <w:basedOn w:val="DefaultParagraphFont"/>
    <w:uiPriority w:val="20"/>
    <w:qFormat/>
    <w:rsid w:val="00F270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19CD"/>
    <w:rPr>
      <w:color w:val="7F723D" w:themeColor="followedHyperlink"/>
      <w:u w:val="single"/>
    </w:rPr>
  </w:style>
  <w:style w:type="paragraph" w:styleId="NoSpacing">
    <w:name w:val="No Spacing"/>
    <w:uiPriority w:val="1"/>
    <w:qFormat/>
    <w:rsid w:val="00895B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6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5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95478"/>
    <w:pPr>
      <w:ind w:left="720"/>
      <w:contextualSpacing/>
    </w:pPr>
  </w:style>
  <w:style w:type="paragraph" w:styleId="Revision">
    <w:name w:val="Revision"/>
    <w:hidden/>
    <w:uiPriority w:val="99"/>
    <w:semiHidden/>
    <w:rsid w:val="00C972D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8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9"/>
  </w:style>
  <w:style w:type="paragraph" w:styleId="Footer">
    <w:name w:val="footer"/>
    <w:basedOn w:val="Normal"/>
    <w:link w:val="FooterChar"/>
    <w:uiPriority w:val="99"/>
    <w:unhideWhenUsed/>
    <w:rsid w:val="0070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asporarecognition@macedonia2025.com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nsjyrfO967/sQa8ObFfzqlW+dQ==">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3B8AC0-8D78-44DF-9DC7-FA9BA785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515</Characters>
  <Application>Microsoft Office Word</Application>
  <DocSecurity>0</DocSecurity>
  <Lines>10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</dc:creator>
  <cp:lastModifiedBy>Nena</cp:lastModifiedBy>
  <cp:revision>3</cp:revision>
  <dcterms:created xsi:type="dcterms:W3CDTF">2023-12-12T08:53:00Z</dcterms:created>
  <dcterms:modified xsi:type="dcterms:W3CDTF">2023-12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68c26-7c25-4094-8baf-d6b254f86d9a</vt:lpwstr>
  </property>
</Properties>
</file>